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4300246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426016" w:rsidP="00731ED3" w14:paraId="7781264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426016" w:rsidP="00426016" w14:paraId="145A3B8B" w14:textId="77777777"/>
    <w:p w:rsidR="00426016" w:rsidRPr="002A5F09" w:rsidP="00426016" w14:paraId="64AB020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426016" w:rsidP="00426016" w14:paraId="0F7AECFE" w14:textId="77777777"/>
    <w:p w:rsidR="00426016" w:rsidP="00426016" w14:paraId="79E28331" w14:textId="77777777"/>
    <w:p w:rsidR="00426016" w:rsidP="00426016" w14:paraId="01CFF47A" w14:textId="77777777"/>
    <w:p w:rsidR="00426016" w:rsidP="00426016" w14:paraId="21E2A199" w14:textId="77777777"/>
    <w:p w:rsidR="00426016" w:rsidP="00426016" w14:paraId="0E5E23AF" w14:textId="77777777"/>
    <w:p w:rsidR="00426016" w:rsidP="00426016" w14:paraId="4C8BA46D" w14:textId="77777777"/>
    <w:p w:rsidR="00426016" w:rsidRPr="000A77B2" w:rsidP="00426016" w14:paraId="242FB7C0" w14:textId="77777777">
      <w:pPr>
        <w:rPr>
          <w:sz w:val="28"/>
          <w:szCs w:val="28"/>
        </w:rPr>
      </w:pPr>
    </w:p>
    <w:p w:rsidR="00426016" w:rsidRPr="000A2376" w:rsidP="00426016" w14:paraId="55A90588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Retirada de galhos”, </w:t>
      </w:r>
      <w:r>
        <w:rPr>
          <w:sz w:val="28"/>
          <w:szCs w:val="28"/>
        </w:rPr>
        <w:t xml:space="preserve">na rua </w:t>
      </w:r>
      <w:r>
        <w:rPr>
          <w:sz w:val="28"/>
          <w:szCs w:val="28"/>
        </w:rPr>
        <w:t>Angel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anaro</w:t>
      </w:r>
      <w:r>
        <w:rPr>
          <w:sz w:val="28"/>
          <w:szCs w:val="28"/>
        </w:rPr>
        <w:t xml:space="preserve">, nº 371, Jardim </w:t>
      </w:r>
      <w:r>
        <w:rPr>
          <w:sz w:val="28"/>
          <w:szCs w:val="28"/>
        </w:rPr>
        <w:t>Marchissolo</w:t>
      </w:r>
      <w:r>
        <w:rPr>
          <w:sz w:val="28"/>
          <w:szCs w:val="28"/>
        </w:rPr>
        <w:t>, Cep. 13.171-130.</w:t>
      </w:r>
    </w:p>
    <w:p w:rsidR="00426016" w:rsidRPr="000A77B2" w:rsidP="00426016" w14:paraId="504628D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devido ao surgimento de animais peçonhentos.</w:t>
      </w:r>
    </w:p>
    <w:p w:rsidR="00426016" w:rsidP="00426016" w14:paraId="2E9AAD28" w14:textId="77777777">
      <w:pPr>
        <w:ind w:firstLine="708"/>
        <w:jc w:val="both"/>
        <w:rPr>
          <w:sz w:val="28"/>
          <w:szCs w:val="28"/>
        </w:rPr>
      </w:pPr>
    </w:p>
    <w:p w:rsidR="00426016" w:rsidRPr="000A77B2" w:rsidP="00426016" w14:paraId="7EF1AF92" w14:textId="77777777">
      <w:pPr>
        <w:ind w:firstLine="708"/>
        <w:jc w:val="both"/>
        <w:rPr>
          <w:sz w:val="28"/>
          <w:szCs w:val="28"/>
        </w:rPr>
      </w:pPr>
    </w:p>
    <w:p w:rsidR="00426016" w:rsidRPr="000A77B2" w:rsidP="00426016" w14:paraId="18E95E4A" w14:textId="77777777">
      <w:pPr>
        <w:ind w:firstLine="708"/>
        <w:jc w:val="both"/>
        <w:rPr>
          <w:sz w:val="28"/>
          <w:szCs w:val="28"/>
        </w:rPr>
      </w:pPr>
    </w:p>
    <w:p w:rsidR="00426016" w:rsidRPr="000A77B2" w:rsidP="00426016" w14:paraId="4BD3063D" w14:textId="77777777">
      <w:pPr>
        <w:ind w:firstLine="708"/>
        <w:rPr>
          <w:sz w:val="28"/>
          <w:szCs w:val="28"/>
        </w:rPr>
      </w:pPr>
    </w:p>
    <w:p w:rsidR="00426016" w:rsidP="00426016" w14:paraId="79A32554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1 de junho de 2021</w:t>
      </w:r>
      <w:r w:rsidRPr="000A77B2">
        <w:rPr>
          <w:sz w:val="28"/>
          <w:szCs w:val="28"/>
        </w:rPr>
        <w:t>.</w:t>
      </w:r>
    </w:p>
    <w:p w:rsidR="00426016" w:rsidRPr="000A77B2" w:rsidP="00426016" w14:paraId="02DBF930" w14:textId="77777777">
      <w:pPr>
        <w:ind w:firstLine="708"/>
        <w:jc w:val="center"/>
        <w:rPr>
          <w:sz w:val="28"/>
          <w:szCs w:val="28"/>
        </w:rPr>
      </w:pPr>
    </w:p>
    <w:p w:rsidR="00426016" w:rsidRPr="000A77B2" w:rsidP="00426016" w14:paraId="4BF348AE" w14:textId="77777777">
      <w:pPr>
        <w:ind w:firstLine="708"/>
        <w:jc w:val="center"/>
        <w:rPr>
          <w:sz w:val="28"/>
          <w:szCs w:val="28"/>
        </w:rPr>
      </w:pPr>
    </w:p>
    <w:p w:rsidR="00426016" w:rsidP="00426016" w14:paraId="4F38156D" w14:textId="77777777">
      <w:pPr>
        <w:ind w:firstLine="708"/>
        <w:jc w:val="center"/>
        <w:rPr>
          <w:sz w:val="28"/>
          <w:szCs w:val="28"/>
        </w:rPr>
      </w:pPr>
    </w:p>
    <w:p w:rsidR="00426016" w:rsidP="00426016" w14:paraId="359ADBC0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946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16" w:rsidP="00426016" w14:paraId="10ED36D6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26016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3:13:00Z</dcterms:created>
  <dcterms:modified xsi:type="dcterms:W3CDTF">2021-06-01T13:13:00Z</dcterms:modified>
</cp:coreProperties>
</file>